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EE" w:rsidRPr="004A1AEE" w:rsidRDefault="004A1AEE" w:rsidP="004A1AEE">
      <w:pPr>
        <w:widowControl/>
        <w:jc w:val="left"/>
        <w:rPr>
          <w:color w:val="000000" w:themeColor="text1"/>
          <w:kern w:val="0"/>
        </w:rPr>
      </w:pPr>
      <w:r w:rsidRPr="004A1AEE">
        <w:rPr>
          <w:rFonts w:hint="eastAsia"/>
          <w:color w:val="000000" w:themeColor="text1"/>
          <w:kern w:val="0"/>
        </w:rPr>
        <w:t>様式第１３号（第６条関係）</w:t>
      </w:r>
    </w:p>
    <w:p w:rsidR="004A1AEE" w:rsidRPr="004A1AEE" w:rsidRDefault="004A1AEE" w:rsidP="004A1AEE">
      <w:pPr>
        <w:widowControl/>
        <w:jc w:val="left"/>
        <w:rPr>
          <w:color w:val="000000" w:themeColor="text1"/>
          <w:kern w:val="0"/>
        </w:rPr>
      </w:pPr>
    </w:p>
    <w:p w:rsidR="004A1AEE" w:rsidRPr="004A1AEE" w:rsidRDefault="004A1AEE" w:rsidP="004A1AEE">
      <w:pPr>
        <w:widowControl/>
        <w:jc w:val="center"/>
        <w:rPr>
          <w:color w:val="000000" w:themeColor="text1"/>
          <w:kern w:val="0"/>
        </w:rPr>
      </w:pPr>
      <w:r w:rsidRPr="004A1AEE">
        <w:rPr>
          <w:rFonts w:hint="eastAsia"/>
          <w:color w:val="000000" w:themeColor="text1"/>
          <w:kern w:val="0"/>
        </w:rPr>
        <w:t>意見書交付申請書</w:t>
      </w:r>
    </w:p>
    <w:p w:rsidR="004A1AEE" w:rsidRPr="004A1AEE" w:rsidRDefault="004A1AEE" w:rsidP="004A1AEE">
      <w:pPr>
        <w:widowControl/>
        <w:jc w:val="right"/>
        <w:rPr>
          <w:color w:val="000000" w:themeColor="text1"/>
          <w:kern w:val="0"/>
        </w:rPr>
      </w:pPr>
      <w:r w:rsidRPr="004A1AEE">
        <w:rPr>
          <w:rFonts w:hint="eastAsia"/>
          <w:color w:val="000000" w:themeColor="text1"/>
          <w:kern w:val="0"/>
        </w:rPr>
        <w:t xml:space="preserve">　　年　　月　　日　</w:t>
      </w:r>
    </w:p>
    <w:p w:rsidR="004A1AEE" w:rsidRPr="004A1AEE" w:rsidRDefault="004A1AEE" w:rsidP="004A1AEE">
      <w:pPr>
        <w:widowControl/>
        <w:jc w:val="left"/>
        <w:rPr>
          <w:color w:val="000000" w:themeColor="text1"/>
          <w:kern w:val="0"/>
        </w:rPr>
      </w:pPr>
      <w:r w:rsidRPr="004A1AEE">
        <w:rPr>
          <w:rFonts w:hint="eastAsia"/>
          <w:color w:val="000000" w:themeColor="text1"/>
          <w:kern w:val="0"/>
        </w:rPr>
        <w:t xml:space="preserve">　（宛先）さいたま市消防長</w:t>
      </w:r>
    </w:p>
    <w:p w:rsidR="004A1AEE" w:rsidRPr="004A1AEE" w:rsidRDefault="004A1AEE" w:rsidP="004A1AEE">
      <w:pPr>
        <w:widowControl/>
        <w:jc w:val="left"/>
        <w:rPr>
          <w:color w:val="000000" w:themeColor="text1"/>
          <w:kern w:val="0"/>
        </w:rPr>
      </w:pPr>
    </w:p>
    <w:p w:rsidR="004A1AEE" w:rsidRPr="004A1AEE" w:rsidRDefault="004A1AEE" w:rsidP="004A1AEE">
      <w:pPr>
        <w:widowControl/>
        <w:ind w:firstLineChars="2300" w:firstLine="5980"/>
        <w:jc w:val="left"/>
        <w:rPr>
          <w:color w:val="000000" w:themeColor="text1"/>
          <w:kern w:val="0"/>
        </w:rPr>
      </w:pPr>
      <w:r w:rsidRPr="004A1AEE">
        <w:rPr>
          <w:rFonts w:hint="eastAsia"/>
          <w:color w:val="000000" w:themeColor="text1"/>
          <w:kern w:val="0"/>
        </w:rPr>
        <w:t xml:space="preserve">事業所所在地　　　　　　　　　　　</w:t>
      </w:r>
    </w:p>
    <w:p w:rsidR="004A1AEE" w:rsidRPr="004A1AEE" w:rsidRDefault="004A1AEE" w:rsidP="004A1AEE">
      <w:pPr>
        <w:widowControl/>
        <w:ind w:firstLineChars="2300" w:firstLine="5980"/>
        <w:jc w:val="left"/>
        <w:rPr>
          <w:color w:val="000000" w:themeColor="text1"/>
          <w:kern w:val="0"/>
        </w:rPr>
      </w:pPr>
      <w:r w:rsidRPr="004A1AEE">
        <w:rPr>
          <w:rFonts w:hint="eastAsia"/>
          <w:color w:val="000000" w:themeColor="text1"/>
          <w:kern w:val="0"/>
        </w:rPr>
        <w:t xml:space="preserve">代表者氏名　　　　　　　　　　　</w:t>
      </w:r>
    </w:p>
    <w:p w:rsidR="004A1AEE" w:rsidRPr="004A1AEE" w:rsidRDefault="004A1AEE" w:rsidP="004A1AEE">
      <w:pPr>
        <w:widowControl/>
        <w:jc w:val="left"/>
        <w:rPr>
          <w:color w:val="000000" w:themeColor="text1"/>
          <w:kern w:val="0"/>
        </w:rPr>
      </w:pPr>
    </w:p>
    <w:p w:rsidR="004A1AEE" w:rsidRPr="004A1AEE" w:rsidRDefault="004A1AEE" w:rsidP="008E6CA6">
      <w:pPr>
        <w:widowControl/>
        <w:ind w:left="260" w:rightChars="-109" w:right="-283" w:hangingChars="100" w:hanging="260"/>
        <w:jc w:val="left"/>
        <w:rPr>
          <w:color w:val="000000" w:themeColor="text1"/>
          <w:kern w:val="0"/>
        </w:rPr>
      </w:pPr>
      <w:r w:rsidRPr="004A1AEE">
        <w:rPr>
          <w:rFonts w:hint="eastAsia"/>
          <w:color w:val="000000" w:themeColor="text1"/>
          <w:kern w:val="0"/>
        </w:rPr>
        <w:t xml:space="preserve">　</w:t>
      </w:r>
      <w:r>
        <w:rPr>
          <w:rFonts w:hint="eastAsia"/>
          <w:color w:val="000000" w:themeColor="text1"/>
          <w:kern w:val="0"/>
        </w:rPr>
        <w:t xml:space="preserve">　</w:t>
      </w:r>
      <w:r w:rsidRPr="004A1AEE">
        <w:rPr>
          <w:rFonts w:hint="eastAsia"/>
          <w:color w:val="000000" w:themeColor="text1"/>
          <w:kern w:val="0"/>
        </w:rPr>
        <w:t>液化石油ガスの保安の確保及び取引の適正化に関する法律に定めるところにより、貯蔵施設等の許可を受けたいので、同法第３６条第２項又は液化石油ガスの保安の</w:t>
      </w:r>
      <w:bookmarkStart w:id="0" w:name="_GoBack"/>
      <w:bookmarkEnd w:id="0"/>
      <w:r w:rsidRPr="004A1AEE">
        <w:rPr>
          <w:rFonts w:hint="eastAsia"/>
          <w:color w:val="000000" w:themeColor="text1"/>
          <w:kern w:val="0"/>
        </w:rPr>
        <w:t>確保及び取引の適正化に関する法律施行規則第５６条第２項に規定する意見書の交付を、別添関係書類を添えて申請します。</w:t>
      </w:r>
    </w:p>
    <w:p w:rsidR="004A1AEE" w:rsidRPr="004A1AEE" w:rsidRDefault="004A1AEE" w:rsidP="004A1AEE">
      <w:pPr>
        <w:widowControl/>
        <w:jc w:val="left"/>
        <w:rPr>
          <w:color w:val="000000" w:themeColor="text1"/>
          <w:kern w:val="0"/>
        </w:rPr>
      </w:pPr>
    </w:p>
    <w:p w:rsidR="004A1AEE" w:rsidRPr="004A1AEE" w:rsidRDefault="004A1AEE" w:rsidP="004A1AEE">
      <w:pPr>
        <w:widowControl/>
        <w:jc w:val="left"/>
        <w:rPr>
          <w:color w:val="000000" w:themeColor="text1"/>
          <w:kern w:val="0"/>
        </w:rPr>
      </w:pPr>
      <w:r w:rsidRPr="004A1AEE">
        <w:rPr>
          <w:rFonts w:hint="eastAsia"/>
          <w:color w:val="000000" w:themeColor="text1"/>
          <w:kern w:val="0"/>
        </w:rPr>
        <w:t>１　名称</w:t>
      </w:r>
    </w:p>
    <w:p w:rsidR="004A1AEE" w:rsidRPr="004A1AEE" w:rsidRDefault="004A1AEE" w:rsidP="004A1AEE">
      <w:pPr>
        <w:widowControl/>
        <w:jc w:val="left"/>
        <w:rPr>
          <w:color w:val="000000" w:themeColor="text1"/>
          <w:kern w:val="0"/>
        </w:rPr>
      </w:pPr>
    </w:p>
    <w:p w:rsidR="004A1AEE" w:rsidRPr="004A1AEE" w:rsidRDefault="004A1AEE" w:rsidP="004A1AEE">
      <w:pPr>
        <w:widowControl/>
        <w:jc w:val="left"/>
        <w:rPr>
          <w:color w:val="000000" w:themeColor="text1"/>
          <w:kern w:val="0"/>
        </w:rPr>
      </w:pPr>
    </w:p>
    <w:p w:rsidR="004A1AEE" w:rsidRPr="004A1AEE" w:rsidRDefault="004A1AEE" w:rsidP="004A1AEE">
      <w:pPr>
        <w:widowControl/>
        <w:jc w:val="left"/>
        <w:rPr>
          <w:color w:val="000000" w:themeColor="text1"/>
          <w:kern w:val="0"/>
        </w:rPr>
      </w:pPr>
      <w:r w:rsidRPr="004A1AEE">
        <w:rPr>
          <w:rFonts w:hint="eastAsia"/>
          <w:color w:val="000000" w:themeColor="text1"/>
          <w:kern w:val="0"/>
        </w:rPr>
        <w:t>２　所在地</w:t>
      </w:r>
    </w:p>
    <w:p w:rsidR="004A1AEE" w:rsidRPr="004A1AEE" w:rsidRDefault="004A1AEE" w:rsidP="004A1AEE">
      <w:pPr>
        <w:widowControl/>
        <w:jc w:val="left"/>
        <w:rPr>
          <w:color w:val="000000" w:themeColor="text1"/>
          <w:kern w:val="0"/>
        </w:rPr>
      </w:pPr>
    </w:p>
    <w:p w:rsidR="004A1AEE" w:rsidRPr="004A1AEE" w:rsidRDefault="004A1AEE" w:rsidP="004A1AEE">
      <w:pPr>
        <w:widowControl/>
        <w:jc w:val="left"/>
        <w:rPr>
          <w:color w:val="000000" w:themeColor="text1"/>
          <w:kern w:val="0"/>
        </w:rPr>
      </w:pPr>
    </w:p>
    <w:p w:rsidR="004A1AEE" w:rsidRPr="004A1AEE" w:rsidRDefault="004A1AEE" w:rsidP="004A1AEE">
      <w:pPr>
        <w:widowControl/>
        <w:jc w:val="left"/>
        <w:rPr>
          <w:color w:val="000000" w:themeColor="text1"/>
          <w:kern w:val="0"/>
        </w:rPr>
      </w:pPr>
      <w:r w:rsidRPr="004A1AEE">
        <w:rPr>
          <w:rFonts w:hint="eastAsia"/>
          <w:color w:val="000000" w:themeColor="text1"/>
          <w:kern w:val="0"/>
        </w:rPr>
        <w:t>３　貯蔵施設等の種類</w:t>
      </w:r>
    </w:p>
    <w:p w:rsidR="004A1AEE" w:rsidRPr="004A1AEE" w:rsidRDefault="004A1AEE" w:rsidP="004A1AEE">
      <w:pPr>
        <w:widowControl/>
        <w:jc w:val="left"/>
        <w:rPr>
          <w:color w:val="000000" w:themeColor="text1"/>
          <w:kern w:val="0"/>
        </w:rPr>
      </w:pPr>
    </w:p>
    <w:p w:rsidR="004A1AEE" w:rsidRPr="004A1AEE" w:rsidRDefault="004A1AEE" w:rsidP="004A1AEE">
      <w:pPr>
        <w:widowControl/>
        <w:jc w:val="left"/>
        <w:rPr>
          <w:color w:val="000000" w:themeColor="text1"/>
          <w:kern w:val="0"/>
        </w:rPr>
      </w:pPr>
    </w:p>
    <w:p w:rsidR="004A1AEE" w:rsidRPr="004A1AEE" w:rsidRDefault="004A1AEE" w:rsidP="004A1AEE">
      <w:pPr>
        <w:widowControl/>
        <w:jc w:val="left"/>
        <w:rPr>
          <w:color w:val="000000" w:themeColor="text1"/>
          <w:kern w:val="0"/>
        </w:rPr>
      </w:pPr>
      <w:r w:rsidRPr="004A1AEE">
        <w:rPr>
          <w:rFonts w:hint="eastAsia"/>
          <w:color w:val="000000" w:themeColor="text1"/>
          <w:kern w:val="0"/>
        </w:rPr>
        <w:t>４　概要</w:t>
      </w:r>
    </w:p>
    <w:p w:rsidR="004A1AEE" w:rsidRPr="004A1AEE" w:rsidRDefault="004A1AEE" w:rsidP="004A1AEE">
      <w:pPr>
        <w:widowControl/>
        <w:jc w:val="left"/>
        <w:rPr>
          <w:color w:val="000000" w:themeColor="text1"/>
          <w:kern w:val="0"/>
        </w:rPr>
      </w:pPr>
    </w:p>
    <w:p w:rsidR="004A1AEE" w:rsidRDefault="004A1AEE">
      <w:pPr>
        <w:widowControl/>
        <w:jc w:val="left"/>
        <w:rPr>
          <w:color w:val="000000" w:themeColor="text1"/>
          <w:kern w:val="0"/>
        </w:rPr>
      </w:pPr>
    </w:p>
    <w:sectPr w:rsidR="004A1AEE" w:rsidSect="008E6CA6">
      <w:headerReference w:type="default" r:id="rId8"/>
      <w:footerReference w:type="default" r:id="rId9"/>
      <w:pgSz w:w="11906" w:h="16838" w:code="9"/>
      <w:pgMar w:top="1701" w:right="1701" w:bottom="1134" w:left="1701"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5F2" w:rsidRDefault="00A535F2">
      <w:r>
        <w:separator/>
      </w:r>
    </w:p>
  </w:endnote>
  <w:endnote w:type="continuationSeparator" w:id="0">
    <w:p w:rsidR="00A535F2" w:rsidRDefault="00A5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62" w:rsidRDefault="00E1176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5F2" w:rsidRDefault="00A535F2">
      <w:r>
        <w:separator/>
      </w:r>
    </w:p>
  </w:footnote>
  <w:footnote w:type="continuationSeparator" w:id="0">
    <w:p w:rsidR="00A535F2" w:rsidRDefault="00A5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62" w:rsidRDefault="00E11762">
    <w:pPr>
      <w:pStyle w:val="a4"/>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5"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6"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8"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9"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0"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1"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2"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3"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4"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5"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7"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8"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19"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0"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1"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2"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3"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4"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6"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7"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8"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29"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0"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1"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2"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3"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4"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5"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6"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7"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38"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39"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0"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7"/>
  </w:num>
  <w:num w:numId="2">
    <w:abstractNumId w:val="31"/>
  </w:num>
  <w:num w:numId="3">
    <w:abstractNumId w:val="27"/>
  </w:num>
  <w:num w:numId="4">
    <w:abstractNumId w:val="9"/>
  </w:num>
  <w:num w:numId="5">
    <w:abstractNumId w:val="12"/>
  </w:num>
  <w:num w:numId="6">
    <w:abstractNumId w:val="10"/>
  </w:num>
  <w:num w:numId="7">
    <w:abstractNumId w:val="32"/>
  </w:num>
  <w:num w:numId="8">
    <w:abstractNumId w:val="5"/>
  </w:num>
  <w:num w:numId="9">
    <w:abstractNumId w:val="25"/>
  </w:num>
  <w:num w:numId="10">
    <w:abstractNumId w:val="33"/>
  </w:num>
  <w:num w:numId="11">
    <w:abstractNumId w:val="36"/>
  </w:num>
  <w:num w:numId="12">
    <w:abstractNumId w:val="8"/>
  </w:num>
  <w:num w:numId="13">
    <w:abstractNumId w:val="37"/>
  </w:num>
  <w:num w:numId="14">
    <w:abstractNumId w:val="39"/>
  </w:num>
  <w:num w:numId="15">
    <w:abstractNumId w:val="16"/>
  </w:num>
  <w:num w:numId="16">
    <w:abstractNumId w:val="35"/>
  </w:num>
  <w:num w:numId="17">
    <w:abstractNumId w:val="0"/>
  </w:num>
  <w:num w:numId="18">
    <w:abstractNumId w:val="2"/>
  </w:num>
  <w:num w:numId="19">
    <w:abstractNumId w:val="23"/>
  </w:num>
  <w:num w:numId="20">
    <w:abstractNumId w:val="21"/>
  </w:num>
  <w:num w:numId="21">
    <w:abstractNumId w:val="26"/>
  </w:num>
  <w:num w:numId="22">
    <w:abstractNumId w:val="1"/>
  </w:num>
  <w:num w:numId="23">
    <w:abstractNumId w:val="11"/>
  </w:num>
  <w:num w:numId="24">
    <w:abstractNumId w:val="19"/>
  </w:num>
  <w:num w:numId="25">
    <w:abstractNumId w:val="13"/>
  </w:num>
  <w:num w:numId="26">
    <w:abstractNumId w:val="30"/>
  </w:num>
  <w:num w:numId="27">
    <w:abstractNumId w:val="15"/>
  </w:num>
  <w:num w:numId="28">
    <w:abstractNumId w:val="20"/>
  </w:num>
  <w:num w:numId="29">
    <w:abstractNumId w:val="29"/>
  </w:num>
  <w:num w:numId="30">
    <w:abstractNumId w:val="4"/>
  </w:num>
  <w:num w:numId="31">
    <w:abstractNumId w:val="40"/>
  </w:num>
  <w:num w:numId="32">
    <w:abstractNumId w:val="18"/>
  </w:num>
  <w:num w:numId="33">
    <w:abstractNumId w:val="34"/>
  </w:num>
  <w:num w:numId="34">
    <w:abstractNumId w:val="28"/>
  </w:num>
  <w:num w:numId="35">
    <w:abstractNumId w:val="22"/>
  </w:num>
  <w:num w:numId="36">
    <w:abstractNumId w:val="14"/>
  </w:num>
  <w:num w:numId="37">
    <w:abstractNumId w:val="38"/>
  </w:num>
  <w:num w:numId="38">
    <w:abstractNumId w:val="7"/>
  </w:num>
  <w:num w:numId="39">
    <w:abstractNumId w:val="3"/>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2"/>
  <w:displayVerticalDrawingGridEvery w:val="2"/>
  <w:noPunctuationKerning/>
  <w:characterSpacingControl w:val="doNotCompress"/>
  <w:noLineBreaksAfter w:lang="ja-JP" w:val="$[\{£¥‘“〈《『【〔＄［｛￡￥"/>
  <w:noLineBreaksBefore w:lang="ja-JP" w:val="!%,.:;?]}¢°’”‰′″℃、。〉》』】〕゛゜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E7"/>
    <w:rsid w:val="00005F44"/>
    <w:rsid w:val="00010B43"/>
    <w:rsid w:val="00011391"/>
    <w:rsid w:val="00011EC9"/>
    <w:rsid w:val="00032410"/>
    <w:rsid w:val="00053AAA"/>
    <w:rsid w:val="000A06B6"/>
    <w:rsid w:val="000C7EE0"/>
    <w:rsid w:val="000E1599"/>
    <w:rsid w:val="000F71E5"/>
    <w:rsid w:val="00105AE8"/>
    <w:rsid w:val="001108D5"/>
    <w:rsid w:val="0011253B"/>
    <w:rsid w:val="0012232D"/>
    <w:rsid w:val="00141529"/>
    <w:rsid w:val="0014613D"/>
    <w:rsid w:val="00172F06"/>
    <w:rsid w:val="0019532D"/>
    <w:rsid w:val="00195435"/>
    <w:rsid w:val="001B5D2B"/>
    <w:rsid w:val="001B5E6F"/>
    <w:rsid w:val="001E1391"/>
    <w:rsid w:val="001E1553"/>
    <w:rsid w:val="001E649C"/>
    <w:rsid w:val="001F690C"/>
    <w:rsid w:val="001F788E"/>
    <w:rsid w:val="002509C1"/>
    <w:rsid w:val="002513FE"/>
    <w:rsid w:val="0025484D"/>
    <w:rsid w:val="00256E34"/>
    <w:rsid w:val="00263C0F"/>
    <w:rsid w:val="00271117"/>
    <w:rsid w:val="00293B7F"/>
    <w:rsid w:val="0029713D"/>
    <w:rsid w:val="002974C7"/>
    <w:rsid w:val="002A4E18"/>
    <w:rsid w:val="002C28BE"/>
    <w:rsid w:val="002C4101"/>
    <w:rsid w:val="002E1BA8"/>
    <w:rsid w:val="00307C96"/>
    <w:rsid w:val="00312E6D"/>
    <w:rsid w:val="0033076B"/>
    <w:rsid w:val="003337EA"/>
    <w:rsid w:val="00353EB9"/>
    <w:rsid w:val="00362933"/>
    <w:rsid w:val="003841A6"/>
    <w:rsid w:val="0038657B"/>
    <w:rsid w:val="003959F9"/>
    <w:rsid w:val="003A09DF"/>
    <w:rsid w:val="003B5CDA"/>
    <w:rsid w:val="003B64F8"/>
    <w:rsid w:val="003D1E2B"/>
    <w:rsid w:val="003E0527"/>
    <w:rsid w:val="004068A4"/>
    <w:rsid w:val="00423E38"/>
    <w:rsid w:val="00436A89"/>
    <w:rsid w:val="00447FD9"/>
    <w:rsid w:val="00452779"/>
    <w:rsid w:val="00471EDD"/>
    <w:rsid w:val="00484597"/>
    <w:rsid w:val="0049755B"/>
    <w:rsid w:val="004A06BB"/>
    <w:rsid w:val="004A1AEE"/>
    <w:rsid w:val="004B1248"/>
    <w:rsid w:val="004B7016"/>
    <w:rsid w:val="004C2D5A"/>
    <w:rsid w:val="004C3C9C"/>
    <w:rsid w:val="004E1645"/>
    <w:rsid w:val="004E285B"/>
    <w:rsid w:val="00506984"/>
    <w:rsid w:val="00507396"/>
    <w:rsid w:val="00507CA0"/>
    <w:rsid w:val="00514B3E"/>
    <w:rsid w:val="005162AA"/>
    <w:rsid w:val="005204DA"/>
    <w:rsid w:val="00520ACA"/>
    <w:rsid w:val="0052767E"/>
    <w:rsid w:val="005321A4"/>
    <w:rsid w:val="00533930"/>
    <w:rsid w:val="00533D9E"/>
    <w:rsid w:val="005665B8"/>
    <w:rsid w:val="00572EAF"/>
    <w:rsid w:val="005803AC"/>
    <w:rsid w:val="005A48FB"/>
    <w:rsid w:val="005A5DBC"/>
    <w:rsid w:val="005B5C5F"/>
    <w:rsid w:val="005D2395"/>
    <w:rsid w:val="005D25A9"/>
    <w:rsid w:val="005D2B30"/>
    <w:rsid w:val="005E05E2"/>
    <w:rsid w:val="005E50FD"/>
    <w:rsid w:val="005F6AD4"/>
    <w:rsid w:val="00603853"/>
    <w:rsid w:val="006060E7"/>
    <w:rsid w:val="00610678"/>
    <w:rsid w:val="00612E74"/>
    <w:rsid w:val="0061309B"/>
    <w:rsid w:val="00616E7B"/>
    <w:rsid w:val="006258C5"/>
    <w:rsid w:val="00633389"/>
    <w:rsid w:val="0064087C"/>
    <w:rsid w:val="006451BA"/>
    <w:rsid w:val="006526F9"/>
    <w:rsid w:val="006621FA"/>
    <w:rsid w:val="00687B55"/>
    <w:rsid w:val="006979D3"/>
    <w:rsid w:val="006D080C"/>
    <w:rsid w:val="006D3F03"/>
    <w:rsid w:val="006F1176"/>
    <w:rsid w:val="00705D21"/>
    <w:rsid w:val="0071192E"/>
    <w:rsid w:val="00711976"/>
    <w:rsid w:val="00713348"/>
    <w:rsid w:val="00717293"/>
    <w:rsid w:val="00724BFD"/>
    <w:rsid w:val="0072738B"/>
    <w:rsid w:val="0073491C"/>
    <w:rsid w:val="007525BE"/>
    <w:rsid w:val="00752619"/>
    <w:rsid w:val="0076433B"/>
    <w:rsid w:val="00766F3D"/>
    <w:rsid w:val="0077714E"/>
    <w:rsid w:val="007A19E8"/>
    <w:rsid w:val="007A2078"/>
    <w:rsid w:val="007A70EC"/>
    <w:rsid w:val="007B1D30"/>
    <w:rsid w:val="007B7A8C"/>
    <w:rsid w:val="007E0549"/>
    <w:rsid w:val="007E7998"/>
    <w:rsid w:val="007F052A"/>
    <w:rsid w:val="007F437A"/>
    <w:rsid w:val="00800B47"/>
    <w:rsid w:val="0080187B"/>
    <w:rsid w:val="008027FF"/>
    <w:rsid w:val="008028F8"/>
    <w:rsid w:val="00802F0A"/>
    <w:rsid w:val="00810457"/>
    <w:rsid w:val="008128BB"/>
    <w:rsid w:val="008156DE"/>
    <w:rsid w:val="0087778C"/>
    <w:rsid w:val="008A1CB6"/>
    <w:rsid w:val="008A43C2"/>
    <w:rsid w:val="008B0F99"/>
    <w:rsid w:val="008B0FE6"/>
    <w:rsid w:val="008B700D"/>
    <w:rsid w:val="008C256F"/>
    <w:rsid w:val="008D7015"/>
    <w:rsid w:val="008E6CA6"/>
    <w:rsid w:val="008F0AA7"/>
    <w:rsid w:val="008F1EE1"/>
    <w:rsid w:val="008F2350"/>
    <w:rsid w:val="00982887"/>
    <w:rsid w:val="009A434A"/>
    <w:rsid w:val="009D31F9"/>
    <w:rsid w:val="009E20F4"/>
    <w:rsid w:val="00A125C1"/>
    <w:rsid w:val="00A127E6"/>
    <w:rsid w:val="00A13DFD"/>
    <w:rsid w:val="00A171DE"/>
    <w:rsid w:val="00A35F63"/>
    <w:rsid w:val="00A43E2D"/>
    <w:rsid w:val="00A535F2"/>
    <w:rsid w:val="00A54359"/>
    <w:rsid w:val="00A72F0B"/>
    <w:rsid w:val="00A737F0"/>
    <w:rsid w:val="00A73A3A"/>
    <w:rsid w:val="00A91709"/>
    <w:rsid w:val="00A93E5F"/>
    <w:rsid w:val="00AA49A1"/>
    <w:rsid w:val="00AA6F22"/>
    <w:rsid w:val="00AB2590"/>
    <w:rsid w:val="00AC476A"/>
    <w:rsid w:val="00AE5593"/>
    <w:rsid w:val="00AE7535"/>
    <w:rsid w:val="00B07DFF"/>
    <w:rsid w:val="00B1759C"/>
    <w:rsid w:val="00B25ABC"/>
    <w:rsid w:val="00B31C03"/>
    <w:rsid w:val="00B509ED"/>
    <w:rsid w:val="00BA5CA0"/>
    <w:rsid w:val="00BB51D0"/>
    <w:rsid w:val="00BC3A03"/>
    <w:rsid w:val="00BC78AB"/>
    <w:rsid w:val="00BD490B"/>
    <w:rsid w:val="00BE5A7A"/>
    <w:rsid w:val="00C0373E"/>
    <w:rsid w:val="00C06D26"/>
    <w:rsid w:val="00C14202"/>
    <w:rsid w:val="00C26BC7"/>
    <w:rsid w:val="00C31428"/>
    <w:rsid w:val="00C435B9"/>
    <w:rsid w:val="00C45989"/>
    <w:rsid w:val="00C50C59"/>
    <w:rsid w:val="00C530F0"/>
    <w:rsid w:val="00C541E9"/>
    <w:rsid w:val="00C645E1"/>
    <w:rsid w:val="00C64710"/>
    <w:rsid w:val="00C74053"/>
    <w:rsid w:val="00C95553"/>
    <w:rsid w:val="00CA79A7"/>
    <w:rsid w:val="00CB0861"/>
    <w:rsid w:val="00CB445B"/>
    <w:rsid w:val="00CB66C2"/>
    <w:rsid w:val="00CC1CC6"/>
    <w:rsid w:val="00CD4B46"/>
    <w:rsid w:val="00CF3484"/>
    <w:rsid w:val="00D02E0D"/>
    <w:rsid w:val="00D03254"/>
    <w:rsid w:val="00D11027"/>
    <w:rsid w:val="00D14675"/>
    <w:rsid w:val="00D2007C"/>
    <w:rsid w:val="00D20753"/>
    <w:rsid w:val="00D208C2"/>
    <w:rsid w:val="00D25728"/>
    <w:rsid w:val="00D367B5"/>
    <w:rsid w:val="00D70ABD"/>
    <w:rsid w:val="00D71998"/>
    <w:rsid w:val="00D74467"/>
    <w:rsid w:val="00D75F77"/>
    <w:rsid w:val="00D8626C"/>
    <w:rsid w:val="00DB594C"/>
    <w:rsid w:val="00DB5E10"/>
    <w:rsid w:val="00DC4C12"/>
    <w:rsid w:val="00DE4262"/>
    <w:rsid w:val="00DE4EBD"/>
    <w:rsid w:val="00DE67CE"/>
    <w:rsid w:val="00E02FF3"/>
    <w:rsid w:val="00E043CC"/>
    <w:rsid w:val="00E04972"/>
    <w:rsid w:val="00E05B79"/>
    <w:rsid w:val="00E11762"/>
    <w:rsid w:val="00E15634"/>
    <w:rsid w:val="00E176F6"/>
    <w:rsid w:val="00E30435"/>
    <w:rsid w:val="00E813D0"/>
    <w:rsid w:val="00E83D4F"/>
    <w:rsid w:val="00E96EA6"/>
    <w:rsid w:val="00E97715"/>
    <w:rsid w:val="00EB3944"/>
    <w:rsid w:val="00EB62EF"/>
    <w:rsid w:val="00EC32C5"/>
    <w:rsid w:val="00EC56F3"/>
    <w:rsid w:val="00EC7227"/>
    <w:rsid w:val="00ED2F47"/>
    <w:rsid w:val="00EF4CA0"/>
    <w:rsid w:val="00F555CC"/>
    <w:rsid w:val="00F57491"/>
    <w:rsid w:val="00F6783C"/>
    <w:rsid w:val="00FA3E25"/>
    <w:rsid w:val="00FB04A8"/>
    <w:rsid w:val="00FD0263"/>
    <w:rsid w:val="00FD4847"/>
    <w:rsid w:val="00FE0548"/>
    <w:rsid w:val="00FE1587"/>
    <w:rsid w:val="00FE7F85"/>
    <w:rsid w:val="00FF3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850289A-579B-47F5-8D82-4D896C1C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12"/>
    <w:pPr>
      <w:widowControl w:val="0"/>
      <w:jc w:val="both"/>
    </w:pPr>
    <w:rPr>
      <w:rFonts w:ascii="ＭＳ 明朝"/>
      <w:kern w:val="2"/>
      <w:sz w:val="26"/>
      <w:szCs w:val="26"/>
    </w:rPr>
  </w:style>
  <w:style w:type="paragraph" w:styleId="1">
    <w:name w:val="heading 1"/>
    <w:basedOn w:val="a"/>
    <w:next w:val="a"/>
    <w:qFormat/>
    <w:pPr>
      <w:keepNext/>
      <w:outlineLvl w:val="0"/>
    </w:pPr>
    <w:rPr>
      <w:rFonts w:ascii="Arial" w:eastAsia="ＭＳ ゴシック" w:hAnsi="Arial"/>
    </w:rPr>
  </w:style>
  <w:style w:type="paragraph" w:styleId="4">
    <w:name w:val="heading 4"/>
    <w:basedOn w:val="a"/>
    <w:next w:val="a"/>
    <w:link w:val="40"/>
    <w:semiHidden/>
    <w:unhideWhenUsed/>
    <w:qFormat/>
    <w:rsid w:val="00CB66C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430" w:hanging="430"/>
    </w:pPr>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rPr>
      <w:sz w:val="22"/>
    </w:rPr>
  </w:style>
  <w:style w:type="paragraph" w:styleId="3">
    <w:name w:val="Body Text Indent 3"/>
    <w:basedOn w:val="a"/>
    <w:pPr>
      <w:ind w:left="215" w:hanging="215"/>
    </w:pPr>
    <w:rPr>
      <w:snapToGrid w:val="0"/>
    </w:rPr>
  </w:style>
  <w:style w:type="paragraph" w:styleId="20">
    <w:name w:val="Body Text 2"/>
    <w:basedOn w:val="a"/>
    <w:pPr>
      <w:jc w:val="left"/>
    </w:pPr>
    <w:rPr>
      <w:kern w:val="0"/>
    </w:rPr>
  </w:style>
  <w:style w:type="paragraph" w:styleId="a9">
    <w:name w:val="Balloon Text"/>
    <w:basedOn w:val="a"/>
    <w:semiHidden/>
    <w:rsid w:val="006D080C"/>
    <w:rPr>
      <w:rFonts w:ascii="Arial" w:eastAsia="ＭＳ ゴシック" w:hAnsi="Arial"/>
      <w:sz w:val="18"/>
      <w:szCs w:val="18"/>
    </w:rPr>
  </w:style>
  <w:style w:type="table" w:styleId="aa">
    <w:name w:val="Table Grid"/>
    <w:basedOn w:val="a1"/>
    <w:rsid w:val="00645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semiHidden/>
    <w:rsid w:val="00CB66C2"/>
    <w:rPr>
      <w:rFonts w:ascii="ＭＳ 明朝"/>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0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FCDA-FDF9-4F6A-85ED-81123224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6</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subject/>
  <dc:creator>さいたま市</dc:creator>
  <cp:keywords/>
  <cp:lastModifiedBy>秋田谷　隼人</cp:lastModifiedBy>
  <cp:revision>5</cp:revision>
  <cp:lastPrinted>2023-03-17T04:35:00Z</cp:lastPrinted>
  <dcterms:created xsi:type="dcterms:W3CDTF">2023-03-29T02:02:00Z</dcterms:created>
  <dcterms:modified xsi:type="dcterms:W3CDTF">2023-03-29T04:34:00Z</dcterms:modified>
</cp:coreProperties>
</file>